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12701:5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. </w:t>
      </w:r>
      <w:proofErr w:type="spellStart"/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Юданово</w:t>
      </w:r>
      <w:proofErr w:type="spellEnd"/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Широкая, д. 1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ронин Евгений Никола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74D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074D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74D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74D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74D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дан _______________________, дата выдачи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74D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74D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74D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074D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74058" w:rsidRPr="009740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ронин</w:t>
      </w:r>
      <w:r w:rsidR="009740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74058" w:rsidRPr="009740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вгени</w:t>
      </w:r>
      <w:r w:rsidR="009740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974058" w:rsidRPr="009740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9740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74058" w:rsidRPr="009740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074D70" w:rsidRPr="00074D7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bookmarkStart w:id="0" w:name="_GoBack"/>
      <w:bookmarkEnd w:id="0"/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4D70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35DB"/>
    <w:rsid w:val="00903514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A91F-4955-43C0-8405-43C9E023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0-07T09:48:00Z</cp:lastPrinted>
  <dcterms:created xsi:type="dcterms:W3CDTF">2021-10-04T04:21:00Z</dcterms:created>
  <dcterms:modified xsi:type="dcterms:W3CDTF">2021-10-26T10:16:00Z</dcterms:modified>
</cp:coreProperties>
</file>